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4E844" w14:textId="77777777" w:rsidR="003D2342" w:rsidRDefault="003D2342" w:rsidP="00D22404">
      <w:pPr>
        <w:jc w:val="center"/>
        <w:rPr>
          <w:b/>
          <w:sz w:val="32"/>
        </w:rPr>
      </w:pPr>
    </w:p>
    <w:p w14:paraId="361F6174" w14:textId="77777777" w:rsidR="003D2342" w:rsidRDefault="003D2342" w:rsidP="003D2342">
      <w:pPr>
        <w:jc w:val="right"/>
        <w:rPr>
          <w:sz w:val="20"/>
          <w:szCs w:val="20"/>
        </w:rPr>
      </w:pPr>
      <w:r w:rsidRPr="003D2342">
        <w:rPr>
          <w:sz w:val="20"/>
          <w:szCs w:val="20"/>
        </w:rPr>
        <w:t>Warszawa,</w:t>
      </w:r>
      <w:r>
        <w:rPr>
          <w:sz w:val="20"/>
          <w:szCs w:val="20"/>
        </w:rPr>
        <w:t xml:space="preserve"> 13 czerwca 2017 r.</w:t>
      </w:r>
    </w:p>
    <w:p w14:paraId="6CEA766E" w14:textId="77777777" w:rsidR="00352CFE" w:rsidRDefault="00352CFE" w:rsidP="00352CFE">
      <w:pPr>
        <w:jc w:val="right"/>
        <w:rPr>
          <w:sz w:val="20"/>
          <w:szCs w:val="20"/>
        </w:rPr>
      </w:pPr>
      <w:r>
        <w:rPr>
          <w:sz w:val="20"/>
          <w:szCs w:val="20"/>
        </w:rPr>
        <w:t>INFORMACJA PRASOWA</w:t>
      </w:r>
    </w:p>
    <w:p w14:paraId="79CE4B40" w14:textId="77777777" w:rsidR="00352CFE" w:rsidRPr="003D2342" w:rsidRDefault="00352CFE" w:rsidP="003D2342">
      <w:pPr>
        <w:jc w:val="right"/>
        <w:rPr>
          <w:sz w:val="20"/>
          <w:szCs w:val="20"/>
        </w:rPr>
      </w:pPr>
    </w:p>
    <w:p w14:paraId="7A29C8AA" w14:textId="251C598B" w:rsidR="00D22404" w:rsidRPr="009114A0" w:rsidRDefault="00666C11" w:rsidP="0091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uga lokalizacja</w:t>
      </w:r>
      <w:r w:rsidR="00D22404" w:rsidRPr="009114A0">
        <w:rPr>
          <w:b/>
          <w:sz w:val="28"/>
          <w:szCs w:val="28"/>
        </w:rPr>
        <w:t xml:space="preserve"> Brain Embassy </w:t>
      </w:r>
      <w:r w:rsidR="003D2342" w:rsidRPr="009114A0">
        <w:rPr>
          <w:b/>
          <w:sz w:val="28"/>
          <w:szCs w:val="28"/>
        </w:rPr>
        <w:t xml:space="preserve">powstaje </w:t>
      </w:r>
      <w:r w:rsidR="009114A0">
        <w:rPr>
          <w:b/>
          <w:sz w:val="28"/>
          <w:szCs w:val="28"/>
        </w:rPr>
        <w:t xml:space="preserve">na Biznesowym </w:t>
      </w:r>
      <w:r w:rsidR="00D22404" w:rsidRPr="009114A0">
        <w:rPr>
          <w:b/>
          <w:sz w:val="28"/>
          <w:szCs w:val="28"/>
        </w:rPr>
        <w:t>Mokotowie</w:t>
      </w:r>
    </w:p>
    <w:p w14:paraId="300409AF" w14:textId="77777777" w:rsidR="00D22404" w:rsidRDefault="00D22404" w:rsidP="00D22404">
      <w:pPr>
        <w:spacing w:after="0"/>
        <w:jc w:val="center"/>
      </w:pPr>
    </w:p>
    <w:p w14:paraId="25F45604" w14:textId="7661A51C" w:rsidR="00D22404" w:rsidRPr="009114A0" w:rsidRDefault="00752DCB" w:rsidP="00D22404">
      <w:pPr>
        <w:spacing w:after="0"/>
        <w:jc w:val="both"/>
        <w:rPr>
          <w:b/>
        </w:rPr>
      </w:pPr>
      <w:r w:rsidRPr="009114A0">
        <w:rPr>
          <w:b/>
        </w:rPr>
        <w:t xml:space="preserve">Kompleks biurowy Adgar Plaza </w:t>
      </w:r>
      <w:r w:rsidR="00E319D4">
        <w:rPr>
          <w:b/>
        </w:rPr>
        <w:t>na Mokotowie</w:t>
      </w:r>
      <w:r w:rsidR="00DF4F27" w:rsidRPr="009114A0">
        <w:rPr>
          <w:b/>
        </w:rPr>
        <w:t xml:space="preserve"> </w:t>
      </w:r>
      <w:r w:rsidRPr="009114A0">
        <w:rPr>
          <w:b/>
        </w:rPr>
        <w:t xml:space="preserve">to kolejna lokalizacja, w której powstanie nowoczesna przestrzeń do pracy Brain Embassy, dedykowana korporacjom, małym i średnim firmom, startupom </w:t>
      </w:r>
      <w:r w:rsidR="00DF4F27">
        <w:rPr>
          <w:b/>
        </w:rPr>
        <w:t>oraz</w:t>
      </w:r>
      <w:r w:rsidR="00DF4F27" w:rsidRPr="009114A0">
        <w:rPr>
          <w:b/>
        </w:rPr>
        <w:t xml:space="preserve"> </w:t>
      </w:r>
      <w:r w:rsidRPr="009114A0">
        <w:rPr>
          <w:b/>
        </w:rPr>
        <w:t>freelancerom. Na dwóch piętrach o łącznej powierzchni ponad 2400 m</w:t>
      </w:r>
      <w:r w:rsidR="00DF4F27">
        <w:rPr>
          <w:b/>
        </w:rPr>
        <w:t xml:space="preserve"> </w:t>
      </w:r>
      <w:r w:rsidRPr="009114A0">
        <w:rPr>
          <w:b/>
        </w:rPr>
        <w:t>kw</w:t>
      </w:r>
      <w:r w:rsidR="009114A0">
        <w:rPr>
          <w:b/>
        </w:rPr>
        <w:t>.</w:t>
      </w:r>
      <w:r w:rsidRPr="009114A0">
        <w:rPr>
          <w:b/>
        </w:rPr>
        <w:t xml:space="preserve"> </w:t>
      </w:r>
      <w:r w:rsidR="00587836" w:rsidRPr="009114A0">
        <w:rPr>
          <w:b/>
        </w:rPr>
        <w:t xml:space="preserve">będzie mogło </w:t>
      </w:r>
      <w:r w:rsidRPr="009114A0">
        <w:rPr>
          <w:b/>
        </w:rPr>
        <w:t>pracować ponad 3</w:t>
      </w:r>
      <w:r w:rsidR="00E319D4">
        <w:rPr>
          <w:b/>
        </w:rPr>
        <w:t>80</w:t>
      </w:r>
      <w:r w:rsidRPr="009114A0">
        <w:rPr>
          <w:b/>
        </w:rPr>
        <w:t xml:space="preserve"> osób. </w:t>
      </w:r>
      <w:r w:rsidR="00D22404" w:rsidRPr="009114A0">
        <w:rPr>
          <w:b/>
        </w:rPr>
        <w:t xml:space="preserve">Za koncepcję architektoniczną </w:t>
      </w:r>
      <w:r w:rsidR="00BE739A">
        <w:rPr>
          <w:b/>
        </w:rPr>
        <w:t xml:space="preserve">i projekt </w:t>
      </w:r>
      <w:r w:rsidR="009114A0">
        <w:rPr>
          <w:b/>
        </w:rPr>
        <w:t>Brain Embassy na Biznesowym Mokotowie</w:t>
      </w:r>
      <w:r w:rsidR="00D22404" w:rsidRPr="009114A0">
        <w:rPr>
          <w:b/>
        </w:rPr>
        <w:t xml:space="preserve"> </w:t>
      </w:r>
      <w:r w:rsidRPr="009114A0">
        <w:rPr>
          <w:b/>
        </w:rPr>
        <w:t>odpowiadają biura</w:t>
      </w:r>
      <w:r w:rsidR="00D22404" w:rsidRPr="009114A0">
        <w:rPr>
          <w:b/>
        </w:rPr>
        <w:t xml:space="preserve"> projektowe mode:lina™</w:t>
      </w:r>
      <w:r w:rsidR="00BE739A">
        <w:rPr>
          <w:b/>
        </w:rPr>
        <w:t xml:space="preserve"> i Archicon, natomiast za wyposażenie wnętrz – </w:t>
      </w:r>
      <w:r w:rsidR="00BE739A" w:rsidRPr="00BE739A">
        <w:rPr>
          <w:b/>
        </w:rPr>
        <w:t>Kinnarps</w:t>
      </w:r>
      <w:r w:rsidR="00BE739A">
        <w:rPr>
          <w:b/>
        </w:rPr>
        <w:t>,</w:t>
      </w:r>
      <w:r w:rsidR="00BE739A" w:rsidRPr="00BE739A">
        <w:rPr>
          <w:b/>
        </w:rPr>
        <w:t xml:space="preserve"> lider wysokiej jakości rozwiązań biurowych w Europie.</w:t>
      </w:r>
    </w:p>
    <w:p w14:paraId="2994B052" w14:textId="77777777" w:rsidR="00D22404" w:rsidRPr="009114A0" w:rsidRDefault="00D22404" w:rsidP="00D22404">
      <w:pPr>
        <w:spacing w:after="0"/>
      </w:pPr>
    </w:p>
    <w:p w14:paraId="483CFD99" w14:textId="5B67CF31" w:rsidR="00243040" w:rsidRDefault="00D71EDA" w:rsidP="00677E00">
      <w:pPr>
        <w:spacing w:after="0"/>
        <w:jc w:val="both"/>
      </w:pPr>
      <w:r>
        <w:t>Powstanie kolejnego już biura do kreatywnej pracy</w:t>
      </w:r>
      <w:r w:rsidR="009E627F">
        <w:t xml:space="preserve">, </w:t>
      </w:r>
      <w:r>
        <w:t>wiąże się z ogromnym</w:t>
      </w:r>
      <w:r w:rsidR="00243040">
        <w:t xml:space="preserve"> zainteresowanie</w:t>
      </w:r>
      <w:r w:rsidR="009E627F">
        <w:t>m, jakim</w:t>
      </w:r>
      <w:r>
        <w:t xml:space="preserve"> </w:t>
      </w:r>
      <w:r w:rsidR="009E627F">
        <w:t>cieszy się ta innowacyjna przestrzeń biurowa</w:t>
      </w:r>
      <w:r w:rsidR="00243040">
        <w:t xml:space="preserve"> </w:t>
      </w:r>
      <w:r w:rsidR="009E627F">
        <w:t>wśród</w:t>
      </w:r>
      <w:r w:rsidR="00C44F9E">
        <w:t xml:space="preserve"> dotychczasowych członków społeczności Brain Embassy</w:t>
      </w:r>
      <w:r w:rsidR="009E627F">
        <w:t xml:space="preserve">. </w:t>
      </w:r>
    </w:p>
    <w:p w14:paraId="66D9BF2E" w14:textId="77777777" w:rsidR="00830A09" w:rsidRDefault="00830A09" w:rsidP="00677E00">
      <w:pPr>
        <w:spacing w:after="0"/>
        <w:jc w:val="both"/>
      </w:pPr>
    </w:p>
    <w:p w14:paraId="4A88376E" w14:textId="3884665D" w:rsidR="00BE739A" w:rsidRDefault="00BE739A" w:rsidP="00BE739A">
      <w:pPr>
        <w:spacing w:after="0"/>
        <w:jc w:val="both"/>
      </w:pPr>
      <w:r>
        <w:t>„</w:t>
      </w:r>
      <w:r w:rsidR="00587836" w:rsidRPr="00BE739A">
        <w:rPr>
          <w:i/>
        </w:rPr>
        <w:t>Biznesowy Mokotów</w:t>
      </w:r>
      <w:r>
        <w:rPr>
          <w:i/>
        </w:rPr>
        <w:t>, będący najw</w:t>
      </w:r>
      <w:r w:rsidR="00830A09">
        <w:rPr>
          <w:i/>
        </w:rPr>
        <w:t>ażniejszą</w:t>
      </w:r>
      <w:r>
        <w:rPr>
          <w:i/>
        </w:rPr>
        <w:t xml:space="preserve"> dzielnicą</w:t>
      </w:r>
      <w:r w:rsidR="00587836" w:rsidRPr="00BE739A">
        <w:rPr>
          <w:i/>
        </w:rPr>
        <w:t xml:space="preserve"> </w:t>
      </w:r>
      <w:r>
        <w:rPr>
          <w:i/>
        </w:rPr>
        <w:t xml:space="preserve">biurową </w:t>
      </w:r>
      <w:r w:rsidR="00587836" w:rsidRPr="00BE739A">
        <w:rPr>
          <w:i/>
        </w:rPr>
        <w:t>Warszaw</w:t>
      </w:r>
      <w:r>
        <w:rPr>
          <w:i/>
        </w:rPr>
        <w:t>y, jest najlepszą możliwą lokalizacją dla kolejnego Brain Embassy. Jesteśmy przekonani, że to właśnie tutaj jest n</w:t>
      </w:r>
      <w:r w:rsidR="00587836" w:rsidRPr="00BE739A">
        <w:rPr>
          <w:i/>
        </w:rPr>
        <w:t>ajwiększe zapotrzebowanie na nowoczesne i kreatywne rozwiązania</w:t>
      </w:r>
      <w:r>
        <w:rPr>
          <w:i/>
        </w:rPr>
        <w:t xml:space="preserve">, zgodne z </w:t>
      </w:r>
      <w:r w:rsidR="00830A09">
        <w:rPr>
          <w:i/>
        </w:rPr>
        <w:t>najnowszymi światowymi trendami”.</w:t>
      </w:r>
      <w:r w:rsidR="009E627F" w:rsidRPr="00BE739A">
        <w:rPr>
          <w:i/>
        </w:rPr>
        <w:t xml:space="preserve"> </w:t>
      </w:r>
      <w:r>
        <w:rPr>
          <w:i/>
        </w:rPr>
        <w:t xml:space="preserve">- </w:t>
      </w:r>
      <w:r w:rsidRPr="009114A0">
        <w:t xml:space="preserve">powiedział Adam Lis, Head of Growth Brain Embassy. </w:t>
      </w:r>
    </w:p>
    <w:p w14:paraId="66C34A21" w14:textId="77777777" w:rsidR="00830A09" w:rsidRDefault="00830A09" w:rsidP="00BE739A">
      <w:pPr>
        <w:spacing w:after="0"/>
        <w:jc w:val="both"/>
      </w:pPr>
    </w:p>
    <w:p w14:paraId="6CFFC5A7" w14:textId="1B081FEE" w:rsidR="00830A09" w:rsidRPr="009114A0" w:rsidRDefault="00830A09" w:rsidP="00830A09">
      <w:pPr>
        <w:spacing w:after="0"/>
        <w:jc w:val="both"/>
      </w:pPr>
      <w:r w:rsidRPr="009114A0">
        <w:t>Brain Embassy</w:t>
      </w:r>
      <w:r>
        <w:t>,</w:t>
      </w:r>
      <w:r w:rsidRPr="009114A0">
        <w:t xml:space="preserve"> </w:t>
      </w:r>
      <w:r w:rsidR="00070CF0">
        <w:t xml:space="preserve">zlokalizowane </w:t>
      </w:r>
      <w:r>
        <w:t xml:space="preserve">w </w:t>
      </w:r>
      <w:r w:rsidR="00070CF0">
        <w:t xml:space="preserve">kompleksie </w:t>
      </w:r>
      <w:r>
        <w:t>Adgar Park West na warszawskiej Ochocie, był</w:t>
      </w:r>
      <w:r w:rsidR="00070CF0">
        <w:t>o</w:t>
      </w:r>
      <w:r w:rsidRPr="009114A0">
        <w:t xml:space="preserve"> pierwszym</w:t>
      </w:r>
      <w:r w:rsidR="00070CF0">
        <w:t xml:space="preserve"> w Polsce</w:t>
      </w:r>
      <w:r w:rsidRPr="009114A0">
        <w:t xml:space="preserve"> biurem co-creatingowym, zaprojektowanym w oparciu o najnowsze </w:t>
      </w:r>
      <w:r w:rsidR="00F87736">
        <w:t>trendy</w:t>
      </w:r>
      <w:r w:rsidR="00F87736" w:rsidRPr="009114A0">
        <w:t xml:space="preserve"> </w:t>
      </w:r>
      <w:r w:rsidRPr="009114A0">
        <w:t xml:space="preserve">w tworzeniu przestrzeni, które wspierają naturalne powstawanie społeczności, twórczą współpracę między jej członkami oraz rozwój innowacyjnych pomysłów. </w:t>
      </w:r>
      <w:r>
        <w:t>Dzięki różnorodności</w:t>
      </w:r>
      <w:r w:rsidRPr="009114A0">
        <w:t xml:space="preserve"> miejsc do pracy</w:t>
      </w:r>
      <w:r>
        <w:t>, które</w:t>
      </w:r>
      <w:r w:rsidRPr="009114A0">
        <w:t xml:space="preserve"> zachęca</w:t>
      </w:r>
      <w:r>
        <w:t>ją</w:t>
      </w:r>
      <w:r w:rsidRPr="009114A0">
        <w:t xml:space="preserve"> do ruchu i kreatywności, </w:t>
      </w:r>
      <w:r>
        <w:t>oraz płynnemu przenikaniu</w:t>
      </w:r>
      <w:r w:rsidRPr="009114A0">
        <w:t xml:space="preserve"> się stref, dedykowanych spotkaniom w nieformalnej atmosferze, </w:t>
      </w:r>
      <w:r>
        <w:t>powstało wyjątkowe</w:t>
      </w:r>
      <w:r w:rsidRPr="009114A0">
        <w:t xml:space="preserve"> miejsce w pełni zaspokaja</w:t>
      </w:r>
      <w:r>
        <w:t>jące</w:t>
      </w:r>
      <w:r w:rsidRPr="009114A0">
        <w:t xml:space="preserve"> potrzeby pracowników i </w:t>
      </w:r>
      <w:r>
        <w:t>pobudzające kreatywną pracę</w:t>
      </w:r>
      <w:r w:rsidRPr="009114A0">
        <w:t xml:space="preserve">. </w:t>
      </w:r>
    </w:p>
    <w:p w14:paraId="2B4E8690" w14:textId="77777777" w:rsidR="00BE739A" w:rsidRDefault="00BE739A" w:rsidP="00677E00">
      <w:pPr>
        <w:spacing w:after="0"/>
        <w:jc w:val="both"/>
        <w:rPr>
          <w:i/>
        </w:rPr>
      </w:pPr>
    </w:p>
    <w:p w14:paraId="5E308A98" w14:textId="5628B2A2" w:rsidR="009C0D85" w:rsidRDefault="00677E00" w:rsidP="009C0D85">
      <w:pPr>
        <w:spacing w:after="0" w:line="252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114A0">
        <w:rPr>
          <w:i/>
        </w:rPr>
        <w:t>„</w:t>
      </w:r>
      <w:r w:rsidR="00DF08EB" w:rsidRPr="009114A0">
        <w:rPr>
          <w:i/>
        </w:rPr>
        <w:t xml:space="preserve">Jednym z najważniejszych wyzwań, z jakimi </w:t>
      </w:r>
      <w:r w:rsidR="00B213C7" w:rsidRPr="009114A0">
        <w:rPr>
          <w:i/>
        </w:rPr>
        <w:t xml:space="preserve">obecnie </w:t>
      </w:r>
      <w:r w:rsidR="00DF08EB" w:rsidRPr="009114A0">
        <w:rPr>
          <w:i/>
        </w:rPr>
        <w:t>mierzą się organizacje</w:t>
      </w:r>
      <w:r w:rsidR="00B213C7">
        <w:rPr>
          <w:i/>
        </w:rPr>
        <w:t xml:space="preserve"> - niezależnie od branży -</w:t>
      </w:r>
      <w:r w:rsidR="00DF08EB" w:rsidRPr="009114A0">
        <w:rPr>
          <w:i/>
        </w:rPr>
        <w:t xml:space="preserve"> jest potrzeba innowacji. Badania pokazują, że znakomita większość </w:t>
      </w:r>
      <w:r w:rsidR="00B213C7">
        <w:rPr>
          <w:i/>
        </w:rPr>
        <w:t>nowych, kreatywnych</w:t>
      </w:r>
      <w:r w:rsidR="00DF08EB" w:rsidRPr="009114A0">
        <w:rPr>
          <w:i/>
        </w:rPr>
        <w:t xml:space="preserve"> pomysłów powstaje podczas pracy grupowej, w trakcie rozmów w kuchni lub w innych </w:t>
      </w:r>
      <w:r w:rsidR="00B213C7">
        <w:rPr>
          <w:i/>
        </w:rPr>
        <w:t>nieformalnych miejscach w biurze</w:t>
      </w:r>
      <w:r w:rsidR="00DF08EB" w:rsidRPr="009114A0">
        <w:rPr>
          <w:i/>
        </w:rPr>
        <w:t>. Przestrzeń Brain Embassy jest</w:t>
      </w:r>
      <w:r w:rsidR="00BC391E" w:rsidRPr="009114A0">
        <w:rPr>
          <w:i/>
        </w:rPr>
        <w:t xml:space="preserve"> </w:t>
      </w:r>
      <w:r w:rsidR="00DF08EB" w:rsidRPr="009114A0">
        <w:rPr>
          <w:i/>
        </w:rPr>
        <w:t>zaprojektowana</w:t>
      </w:r>
      <w:r w:rsidR="00B213C7">
        <w:rPr>
          <w:i/>
        </w:rPr>
        <w:t xml:space="preserve"> w</w:t>
      </w:r>
      <w:r w:rsidR="00B213C7" w:rsidRPr="009114A0">
        <w:rPr>
          <w:i/>
        </w:rPr>
        <w:t>łaśnie tak</w:t>
      </w:r>
      <w:r w:rsidR="00DF08EB" w:rsidRPr="009114A0">
        <w:rPr>
          <w:i/>
        </w:rPr>
        <w:t>, aby w naturalny</w:t>
      </w:r>
      <w:r w:rsidR="00BC391E" w:rsidRPr="009114A0">
        <w:rPr>
          <w:i/>
        </w:rPr>
        <w:t xml:space="preserve"> sposób wspierać te procesy</w:t>
      </w:r>
      <w:r w:rsidR="00B213C7">
        <w:rPr>
          <w:i/>
        </w:rPr>
        <w:t>,</w:t>
      </w:r>
      <w:r w:rsidR="00BC391E" w:rsidRPr="009114A0">
        <w:rPr>
          <w:i/>
        </w:rPr>
        <w:t xml:space="preserve"> jednocześnie zwiększając efektywność </w:t>
      </w:r>
      <w:r w:rsidR="00352CFE">
        <w:rPr>
          <w:i/>
        </w:rPr>
        <w:t>pracy</w:t>
      </w:r>
      <w:r w:rsidR="00BC391E" w:rsidRPr="009114A0">
        <w:rPr>
          <w:i/>
        </w:rPr>
        <w:t xml:space="preserve">.” - </w:t>
      </w:r>
      <w:r w:rsidR="00830A09">
        <w:t>dodał Adam Lis.</w:t>
      </w:r>
    </w:p>
    <w:p w14:paraId="0741CB27" w14:textId="77777777" w:rsidR="009C0D85" w:rsidRDefault="009C0D85" w:rsidP="009C0D85">
      <w:pPr>
        <w:spacing w:after="0" w:line="252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21B5A28" w14:textId="59BB6301" w:rsidR="00FD77D6" w:rsidRDefault="004D21F6" w:rsidP="009C0D85">
      <w:pPr>
        <w:spacing w:after="0"/>
        <w:jc w:val="both"/>
      </w:pPr>
      <w:bookmarkStart w:id="0" w:name="_GoBack"/>
      <w:r>
        <w:t>W nowej lokalizacji Brain Embassy, przewidzianej dla 380 osób, znajdą</w:t>
      </w:r>
      <w:r>
        <w:t xml:space="preserve"> się m.in. duży Event Space na 170 osób, </w:t>
      </w:r>
      <w:r>
        <w:t xml:space="preserve">biura, </w:t>
      </w:r>
      <w:r>
        <w:t>sale konferencyjne oraz pokoje do relaksu, a także 4 tarasy z widokiem na Biznesowy Mokotów</w:t>
      </w:r>
      <w:r>
        <w:t xml:space="preserve">. </w:t>
      </w:r>
      <w:r w:rsidR="009C0D85" w:rsidRPr="009C0D85">
        <w:t>Członkowie Brain Embas</w:t>
      </w:r>
      <w:r w:rsidR="009C0D85">
        <w:t>s</w:t>
      </w:r>
      <w:r w:rsidR="009C0D85" w:rsidRPr="009C0D85">
        <w:t xml:space="preserve">y będą </w:t>
      </w:r>
      <w:r w:rsidR="009C0D85">
        <w:t>mogli</w:t>
      </w:r>
      <w:r w:rsidR="001951D7">
        <w:t xml:space="preserve"> ponadto</w:t>
      </w:r>
      <w:r w:rsidR="009C0D85">
        <w:t xml:space="preserve"> korzystać ze wszystkich udogodnień jakie oferuje kompleks biurowy</w:t>
      </w:r>
      <w:r w:rsidR="009C0D85" w:rsidRPr="009C0D85">
        <w:t xml:space="preserve"> Adgar Plaza</w:t>
      </w:r>
      <w:r w:rsidR="00A617E6">
        <w:t>, w tym m.in.</w:t>
      </w:r>
      <w:r w:rsidR="00FD77D6">
        <w:t>:</w:t>
      </w:r>
    </w:p>
    <w:bookmarkEnd w:id="0"/>
    <w:p w14:paraId="6E5E72D7" w14:textId="77777777" w:rsidR="00FD77D6" w:rsidRDefault="00FD77D6" w:rsidP="009C0D85">
      <w:pPr>
        <w:spacing w:after="0"/>
        <w:jc w:val="both"/>
      </w:pPr>
    </w:p>
    <w:p w14:paraId="386898CC" w14:textId="238E8F52" w:rsidR="00FD77D6" w:rsidRDefault="009C0D85" w:rsidP="00FD77D6">
      <w:pPr>
        <w:pStyle w:val="Akapitzlist"/>
        <w:numPr>
          <w:ilvl w:val="0"/>
          <w:numId w:val="7"/>
        </w:numPr>
        <w:spacing w:after="0"/>
        <w:jc w:val="both"/>
      </w:pPr>
      <w:r w:rsidRPr="009C0D85">
        <w:t>parking</w:t>
      </w:r>
      <w:r>
        <w:t>u wielopoziomowego</w:t>
      </w:r>
    </w:p>
    <w:p w14:paraId="1FBA89E0" w14:textId="5FDD302C" w:rsidR="00FD77D6" w:rsidRDefault="00A617E6" w:rsidP="00FD77D6">
      <w:pPr>
        <w:pStyle w:val="Akapitzlist"/>
        <w:numPr>
          <w:ilvl w:val="0"/>
          <w:numId w:val="7"/>
        </w:numPr>
        <w:spacing w:after="0"/>
        <w:jc w:val="both"/>
      </w:pPr>
      <w:r>
        <w:t xml:space="preserve">bezpłatnej </w:t>
      </w:r>
      <w:r w:rsidR="00FD77D6">
        <w:t xml:space="preserve">wypożyczalni </w:t>
      </w:r>
      <w:r w:rsidR="00FD77D6" w:rsidRPr="00FD77D6">
        <w:t>rowerów marki BMW</w:t>
      </w:r>
      <w:r w:rsidR="00FD77D6">
        <w:t xml:space="preserve"> </w:t>
      </w:r>
      <w:r w:rsidR="00FD77D6" w:rsidRPr="00FD77D6">
        <w:t xml:space="preserve">Adgar </w:t>
      </w:r>
      <w:r w:rsidR="00FD77D6">
        <w:t>B</w:t>
      </w:r>
      <w:r w:rsidR="00FD77D6" w:rsidRPr="00FD77D6">
        <w:t>ike</w:t>
      </w:r>
    </w:p>
    <w:p w14:paraId="438DE63F" w14:textId="66423F73" w:rsidR="00A617E6" w:rsidRDefault="00A617E6" w:rsidP="00FD77D6">
      <w:pPr>
        <w:pStyle w:val="Akapitzlist"/>
        <w:numPr>
          <w:ilvl w:val="0"/>
          <w:numId w:val="7"/>
        </w:numPr>
        <w:spacing w:after="0"/>
        <w:jc w:val="both"/>
      </w:pPr>
      <w:r>
        <w:t>parkingu dla rowerów</w:t>
      </w:r>
    </w:p>
    <w:p w14:paraId="52481FF4" w14:textId="77777777" w:rsidR="00FD77D6" w:rsidRDefault="00FD77D6" w:rsidP="00FD77D6">
      <w:pPr>
        <w:pStyle w:val="Akapitzlist"/>
        <w:numPr>
          <w:ilvl w:val="0"/>
          <w:numId w:val="7"/>
        </w:numPr>
        <w:spacing w:after="0"/>
        <w:jc w:val="both"/>
      </w:pPr>
      <w:r w:rsidRPr="00FD77D6">
        <w:t>Centrum Konferencyjne</w:t>
      </w:r>
      <w:r>
        <w:t>go</w:t>
      </w:r>
      <w:r w:rsidRPr="00FD77D6">
        <w:t xml:space="preserve"> Adgar Plaza </w:t>
      </w:r>
      <w:r>
        <w:t xml:space="preserve"> </w:t>
      </w:r>
    </w:p>
    <w:p w14:paraId="33FEBBB8" w14:textId="12022F83" w:rsidR="00FD77D6" w:rsidRDefault="00FD77D6" w:rsidP="00FD77D6">
      <w:pPr>
        <w:pStyle w:val="Akapitzlist"/>
        <w:numPr>
          <w:ilvl w:val="0"/>
          <w:numId w:val="7"/>
        </w:numPr>
        <w:spacing w:after="0"/>
        <w:jc w:val="both"/>
      </w:pPr>
      <w:r>
        <w:lastRenderedPageBreak/>
        <w:t>n</w:t>
      </w:r>
      <w:r w:rsidRPr="00FD77D6">
        <w:t>owoczesn</w:t>
      </w:r>
      <w:r>
        <w:t xml:space="preserve">ej serwerowni </w:t>
      </w:r>
      <w:r w:rsidR="001951D7">
        <w:t>(</w:t>
      </w:r>
      <w:r>
        <w:t>Data Center</w:t>
      </w:r>
      <w:r w:rsidR="001951D7">
        <w:t>)</w:t>
      </w:r>
    </w:p>
    <w:p w14:paraId="4E7440C8" w14:textId="7F2D322A" w:rsidR="00FD77D6" w:rsidRDefault="00FD77D6" w:rsidP="00FD77D6">
      <w:pPr>
        <w:pStyle w:val="Akapitzlist"/>
        <w:numPr>
          <w:ilvl w:val="0"/>
          <w:numId w:val="7"/>
        </w:numPr>
        <w:spacing w:after="0"/>
        <w:jc w:val="both"/>
      </w:pPr>
      <w:r>
        <w:t>siłowni</w:t>
      </w:r>
      <w:r w:rsidR="00A617E6">
        <w:t xml:space="preserve"> z krytym basenem</w:t>
      </w:r>
    </w:p>
    <w:p w14:paraId="03EA662E" w14:textId="266DBBB1" w:rsidR="00D61078" w:rsidRDefault="00D61078" w:rsidP="00FD77D6">
      <w:pPr>
        <w:pStyle w:val="Akapitzlist"/>
        <w:numPr>
          <w:ilvl w:val="0"/>
          <w:numId w:val="7"/>
        </w:numPr>
        <w:spacing w:after="0"/>
        <w:jc w:val="both"/>
      </w:pPr>
      <w:r>
        <w:t>przedszkola</w:t>
      </w:r>
    </w:p>
    <w:p w14:paraId="2EF097F5" w14:textId="34AE6175" w:rsidR="00A617E6" w:rsidRDefault="00A617E6" w:rsidP="00FD77D6">
      <w:pPr>
        <w:pStyle w:val="Akapitzlist"/>
        <w:numPr>
          <w:ilvl w:val="0"/>
          <w:numId w:val="7"/>
        </w:numPr>
        <w:spacing w:after="0"/>
        <w:jc w:val="both"/>
      </w:pPr>
      <w:r>
        <w:t>kafeterii Gorąco Polecam</w:t>
      </w:r>
    </w:p>
    <w:p w14:paraId="5CE628AC" w14:textId="79E22DB5" w:rsidR="00FD77D6" w:rsidRDefault="00FD77D6" w:rsidP="00FD77D6">
      <w:pPr>
        <w:pStyle w:val="Akapitzlist"/>
        <w:numPr>
          <w:ilvl w:val="0"/>
          <w:numId w:val="7"/>
        </w:numPr>
        <w:spacing w:after="0"/>
        <w:jc w:val="both"/>
      </w:pPr>
      <w:r>
        <w:t>kawiarni</w:t>
      </w:r>
      <w:r w:rsidR="00A617E6">
        <w:t xml:space="preserve"> Green Cafe Nero</w:t>
      </w:r>
    </w:p>
    <w:p w14:paraId="04B33D88" w14:textId="77777777" w:rsidR="0066524A" w:rsidRDefault="00FD77D6" w:rsidP="00FD77D6">
      <w:pPr>
        <w:pStyle w:val="Akapitzlist"/>
        <w:numPr>
          <w:ilvl w:val="0"/>
          <w:numId w:val="7"/>
        </w:numPr>
        <w:spacing w:after="0"/>
        <w:jc w:val="both"/>
      </w:pPr>
      <w:r>
        <w:t>stacji ładowania pojazdów elektrycznych</w:t>
      </w:r>
    </w:p>
    <w:p w14:paraId="6B4C4539" w14:textId="6834A4B8" w:rsidR="00FD77D6" w:rsidRDefault="0066524A" w:rsidP="00FD77D6">
      <w:pPr>
        <w:pStyle w:val="Akapitzlist"/>
        <w:numPr>
          <w:ilvl w:val="0"/>
          <w:numId w:val="7"/>
        </w:numPr>
        <w:spacing w:after="0"/>
        <w:jc w:val="both"/>
      </w:pPr>
      <w:r>
        <w:t>myjni ekologicznej</w:t>
      </w:r>
      <w:r w:rsidR="00FD77D6">
        <w:t xml:space="preserve"> </w:t>
      </w:r>
    </w:p>
    <w:p w14:paraId="46A016DD" w14:textId="69CF7082" w:rsidR="00292D4F" w:rsidRDefault="00292D4F" w:rsidP="00FD77D6">
      <w:pPr>
        <w:pStyle w:val="Akapitzlist"/>
        <w:numPr>
          <w:ilvl w:val="0"/>
          <w:numId w:val="7"/>
        </w:numPr>
        <w:spacing w:after="0"/>
        <w:jc w:val="both"/>
      </w:pPr>
      <w:r>
        <w:t>carpoolingu</w:t>
      </w:r>
    </w:p>
    <w:p w14:paraId="68088C19" w14:textId="77777777" w:rsidR="00FD77D6" w:rsidRDefault="00FD77D6" w:rsidP="00FD77D6">
      <w:pPr>
        <w:pStyle w:val="Akapitzlist"/>
        <w:spacing w:after="0"/>
        <w:jc w:val="both"/>
      </w:pPr>
    </w:p>
    <w:p w14:paraId="2AF3869B" w14:textId="77777777" w:rsidR="00FD77D6" w:rsidRDefault="00FD77D6" w:rsidP="00FD77D6">
      <w:pPr>
        <w:pStyle w:val="Akapitzlist"/>
        <w:spacing w:after="0"/>
        <w:jc w:val="both"/>
      </w:pPr>
    </w:p>
    <w:p w14:paraId="5B7FB4E2" w14:textId="135E818B" w:rsidR="009C0D85" w:rsidRPr="00FD77D6" w:rsidRDefault="009C0D85" w:rsidP="00FD77D6">
      <w:pPr>
        <w:spacing w:after="0"/>
        <w:jc w:val="both"/>
        <w:rPr>
          <w:rStyle w:val="Hipercze"/>
          <w:color w:val="auto"/>
          <w:u w:val="none"/>
        </w:rPr>
      </w:pPr>
      <w:r w:rsidRPr="009C0D85">
        <w:t>Więcej informacji na temat nowej części jak i rezerwacji nowych powierzchni biurowych można uzyskać pod numerem telefonu +48 609 607 655 lub pod adresem mailowym</w:t>
      </w:r>
      <w:r w:rsidRPr="00FD77D6">
        <w:rPr>
          <w:sz w:val="24"/>
        </w:rPr>
        <w:t xml:space="preserve">: </w:t>
      </w:r>
      <w:hyperlink r:id="rId8" w:tgtFrame="_self" w:history="1">
        <w:r w:rsidRPr="005B04EF">
          <w:rPr>
            <w:rStyle w:val="Hipercze"/>
          </w:rPr>
          <w:t>BEinformed@adgar.pl</w:t>
        </w:r>
      </w:hyperlink>
      <w:r w:rsidRPr="005B04EF">
        <w:rPr>
          <w:rStyle w:val="Hipercze"/>
        </w:rPr>
        <w:t xml:space="preserve">  </w:t>
      </w:r>
    </w:p>
    <w:p w14:paraId="4D4B345E" w14:textId="77777777" w:rsidR="00352CFE" w:rsidRPr="009C0D85" w:rsidRDefault="00352CFE" w:rsidP="009C0D85">
      <w:pPr>
        <w:spacing w:after="0" w:line="252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924D410" w14:textId="2B9C748F" w:rsidR="00352CFE" w:rsidRPr="000B76F9" w:rsidRDefault="00352CFE" w:rsidP="00352CFE">
      <w:r>
        <w:t>Więcej szczegółów: www.brainembassy.</w:t>
      </w:r>
      <w:r w:rsidR="00930C05">
        <w:t>com</w:t>
      </w:r>
    </w:p>
    <w:p w14:paraId="74E84273" w14:textId="77777777" w:rsidR="00352CFE" w:rsidRPr="00031FB1" w:rsidRDefault="00352CFE" w:rsidP="00352CFE">
      <w:pPr>
        <w:jc w:val="both"/>
        <w:rPr>
          <w:sz w:val="20"/>
          <w:szCs w:val="20"/>
        </w:rPr>
      </w:pPr>
    </w:p>
    <w:p w14:paraId="0D4A316A" w14:textId="77777777" w:rsidR="00352CFE" w:rsidRPr="00A03753" w:rsidRDefault="00352CFE" w:rsidP="00352CFE">
      <w:pPr>
        <w:spacing w:line="168" w:lineRule="auto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Dodatkowe informacje</w:t>
      </w:r>
      <w:r w:rsidRPr="00A03753">
        <w:rPr>
          <w:rFonts w:eastAsia="Times New Roman"/>
          <w:b/>
          <w:sz w:val="20"/>
          <w:szCs w:val="20"/>
        </w:rPr>
        <w:t>:</w:t>
      </w:r>
    </w:p>
    <w:p w14:paraId="725657E4" w14:textId="75780635" w:rsidR="00352CFE" w:rsidRPr="00C60869" w:rsidRDefault="00352CFE" w:rsidP="00352CFE">
      <w:pPr>
        <w:spacing w:line="168" w:lineRule="auto"/>
        <w:jc w:val="both"/>
        <w:rPr>
          <w:sz w:val="20"/>
          <w:szCs w:val="20"/>
          <w:lang w:val="en-GB"/>
        </w:rPr>
      </w:pPr>
      <w:r w:rsidRPr="00C60869">
        <w:rPr>
          <w:sz w:val="20"/>
          <w:szCs w:val="20"/>
          <w:lang w:val="en-GB"/>
        </w:rPr>
        <w:t xml:space="preserve">Agnieszka </w:t>
      </w:r>
      <w:r w:rsidR="006B06C2">
        <w:rPr>
          <w:sz w:val="20"/>
          <w:szCs w:val="20"/>
          <w:lang w:val="en-GB"/>
        </w:rPr>
        <w:t>Ś</w:t>
      </w:r>
      <w:r w:rsidR="006B06C2" w:rsidRPr="00C60869">
        <w:rPr>
          <w:sz w:val="20"/>
          <w:szCs w:val="20"/>
          <w:lang w:val="en-GB"/>
        </w:rPr>
        <w:t>liwa</w:t>
      </w:r>
    </w:p>
    <w:p w14:paraId="7576C25B" w14:textId="77777777" w:rsidR="00352CFE" w:rsidRPr="00C60869" w:rsidRDefault="00352CFE" w:rsidP="00352CFE">
      <w:pPr>
        <w:spacing w:line="168" w:lineRule="auto"/>
        <w:jc w:val="both"/>
        <w:rPr>
          <w:sz w:val="20"/>
          <w:szCs w:val="20"/>
          <w:lang w:val="en-GB"/>
        </w:rPr>
      </w:pPr>
      <w:r w:rsidRPr="00C60869">
        <w:rPr>
          <w:sz w:val="20"/>
          <w:szCs w:val="20"/>
          <w:lang w:val="en-GB"/>
        </w:rPr>
        <w:t>Sugarfree Communications</w:t>
      </w:r>
    </w:p>
    <w:p w14:paraId="680B1910" w14:textId="77777777" w:rsidR="00352CFE" w:rsidRPr="00865309" w:rsidRDefault="00352CFE" w:rsidP="00352CFE">
      <w:pPr>
        <w:spacing w:line="168" w:lineRule="auto"/>
        <w:jc w:val="both"/>
        <w:rPr>
          <w:sz w:val="20"/>
          <w:szCs w:val="20"/>
          <w:lang w:val="en-US"/>
        </w:rPr>
      </w:pPr>
      <w:r w:rsidRPr="004B47C4">
        <w:rPr>
          <w:sz w:val="20"/>
          <w:szCs w:val="20"/>
          <w:lang w:val="en-US"/>
        </w:rPr>
        <w:t>e-mail: a</w:t>
      </w:r>
      <w:r w:rsidRPr="00865309">
        <w:rPr>
          <w:sz w:val="20"/>
          <w:szCs w:val="20"/>
          <w:lang w:val="en-US"/>
        </w:rPr>
        <w:t>gnieszka.sliwa@sgrfree.pl</w:t>
      </w:r>
    </w:p>
    <w:p w14:paraId="0CCD6C55" w14:textId="77777777" w:rsidR="00352CFE" w:rsidRPr="00031FB1" w:rsidRDefault="00352CFE" w:rsidP="00352CFE">
      <w:pPr>
        <w:spacing w:line="168" w:lineRule="auto"/>
        <w:jc w:val="both"/>
        <w:rPr>
          <w:sz w:val="20"/>
          <w:szCs w:val="20"/>
          <w:lang w:val="en-US"/>
        </w:rPr>
      </w:pPr>
      <w:r w:rsidRPr="00865309">
        <w:rPr>
          <w:sz w:val="20"/>
          <w:szCs w:val="20"/>
          <w:lang w:val="en-US"/>
        </w:rPr>
        <w:t>tel. +48 5</w:t>
      </w:r>
      <w:r w:rsidRPr="00031FB1">
        <w:rPr>
          <w:sz w:val="20"/>
          <w:szCs w:val="20"/>
          <w:lang w:val="en-US"/>
        </w:rPr>
        <w:t>01 093 164</w:t>
      </w:r>
    </w:p>
    <w:p w14:paraId="3FC1B379" w14:textId="77777777" w:rsidR="00352CFE" w:rsidRDefault="00352CFE" w:rsidP="00352CFE">
      <w:pPr>
        <w:spacing w:line="168" w:lineRule="auto"/>
        <w:jc w:val="both"/>
        <w:rPr>
          <w:rFonts w:eastAsia="Times New Roman"/>
          <w:sz w:val="20"/>
          <w:szCs w:val="20"/>
          <w:lang w:val="en-US"/>
        </w:rPr>
      </w:pPr>
    </w:p>
    <w:p w14:paraId="050F0473" w14:textId="77777777" w:rsidR="00352CFE" w:rsidRPr="00031FB1" w:rsidRDefault="00352CFE" w:rsidP="00352CFE">
      <w:pPr>
        <w:spacing w:line="168" w:lineRule="auto"/>
        <w:jc w:val="both"/>
        <w:rPr>
          <w:sz w:val="20"/>
          <w:szCs w:val="20"/>
          <w:lang w:val="en-US"/>
        </w:rPr>
      </w:pPr>
      <w:r w:rsidRPr="00031FB1">
        <w:rPr>
          <w:sz w:val="20"/>
          <w:szCs w:val="20"/>
          <w:lang w:val="en-US"/>
        </w:rPr>
        <w:t>Marek Osada</w:t>
      </w:r>
    </w:p>
    <w:p w14:paraId="2C2A5AF0" w14:textId="77777777" w:rsidR="00352CFE" w:rsidRPr="00031FB1" w:rsidRDefault="00352CFE" w:rsidP="00352CFE">
      <w:pPr>
        <w:spacing w:line="168" w:lineRule="auto"/>
        <w:jc w:val="both"/>
        <w:rPr>
          <w:sz w:val="20"/>
          <w:szCs w:val="20"/>
          <w:lang w:val="en-US"/>
        </w:rPr>
      </w:pPr>
      <w:r w:rsidRPr="00031FB1">
        <w:rPr>
          <w:sz w:val="20"/>
          <w:szCs w:val="20"/>
          <w:lang w:val="en-US"/>
        </w:rPr>
        <w:t>Sugarfree Communications</w:t>
      </w:r>
    </w:p>
    <w:p w14:paraId="6FEF74A3" w14:textId="77777777" w:rsidR="00352CFE" w:rsidRPr="00031FB1" w:rsidRDefault="00352CFE" w:rsidP="00352CFE">
      <w:pPr>
        <w:spacing w:line="168" w:lineRule="auto"/>
        <w:jc w:val="both"/>
        <w:rPr>
          <w:sz w:val="20"/>
          <w:szCs w:val="20"/>
          <w:lang w:val="en-US"/>
        </w:rPr>
      </w:pPr>
      <w:r w:rsidRPr="00031FB1">
        <w:rPr>
          <w:sz w:val="20"/>
          <w:szCs w:val="20"/>
          <w:lang w:val="en-US"/>
        </w:rPr>
        <w:t xml:space="preserve">e-mail: </w:t>
      </w:r>
      <w:hyperlink r:id="rId9" w:history="1">
        <w:r w:rsidRPr="00031FB1">
          <w:rPr>
            <w:sz w:val="20"/>
            <w:szCs w:val="20"/>
            <w:lang w:val="en-US"/>
          </w:rPr>
          <w:t>marek.osada@sgrfree.pl</w:t>
        </w:r>
      </w:hyperlink>
    </w:p>
    <w:p w14:paraId="505A8E0B" w14:textId="77777777" w:rsidR="00352CFE" w:rsidRPr="00352CFE" w:rsidRDefault="00352CFE" w:rsidP="00D22404">
      <w:pPr>
        <w:spacing w:after="0"/>
        <w:jc w:val="both"/>
        <w:rPr>
          <w:lang w:val="en-US"/>
        </w:rPr>
      </w:pPr>
    </w:p>
    <w:sectPr w:rsidR="00352CFE" w:rsidRPr="0035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48D46" w14:textId="77777777" w:rsidR="004501D6" w:rsidRDefault="004501D6" w:rsidP="00D22404">
      <w:pPr>
        <w:spacing w:after="0" w:line="240" w:lineRule="auto"/>
      </w:pPr>
      <w:r>
        <w:separator/>
      </w:r>
    </w:p>
  </w:endnote>
  <w:endnote w:type="continuationSeparator" w:id="0">
    <w:p w14:paraId="732BE033" w14:textId="77777777" w:rsidR="004501D6" w:rsidRDefault="004501D6" w:rsidP="00D2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E1287" w14:textId="77777777" w:rsidR="004501D6" w:rsidRDefault="004501D6" w:rsidP="00D22404">
      <w:pPr>
        <w:spacing w:after="0" w:line="240" w:lineRule="auto"/>
      </w:pPr>
      <w:r>
        <w:separator/>
      </w:r>
    </w:p>
  </w:footnote>
  <w:footnote w:type="continuationSeparator" w:id="0">
    <w:p w14:paraId="1296CD50" w14:textId="77777777" w:rsidR="004501D6" w:rsidRDefault="004501D6" w:rsidP="00D22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7D81"/>
    <w:multiLevelType w:val="hybridMultilevel"/>
    <w:tmpl w:val="3B242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B4E"/>
    <w:multiLevelType w:val="hybridMultilevel"/>
    <w:tmpl w:val="09EE5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1DC0"/>
    <w:multiLevelType w:val="hybridMultilevel"/>
    <w:tmpl w:val="0470A2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4B47AD"/>
    <w:multiLevelType w:val="multilevel"/>
    <w:tmpl w:val="05E0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F02D25"/>
    <w:multiLevelType w:val="hybridMultilevel"/>
    <w:tmpl w:val="65863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4717C"/>
    <w:multiLevelType w:val="multilevel"/>
    <w:tmpl w:val="C5A8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2132A9"/>
    <w:multiLevelType w:val="multilevel"/>
    <w:tmpl w:val="8166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04"/>
    <w:rsid w:val="00035423"/>
    <w:rsid w:val="000545ED"/>
    <w:rsid w:val="00067A33"/>
    <w:rsid w:val="00070CF0"/>
    <w:rsid w:val="001951D7"/>
    <w:rsid w:val="001B242E"/>
    <w:rsid w:val="00243040"/>
    <w:rsid w:val="00292D4F"/>
    <w:rsid w:val="0030690D"/>
    <w:rsid w:val="00352CFE"/>
    <w:rsid w:val="00364E86"/>
    <w:rsid w:val="003836CB"/>
    <w:rsid w:val="003D2342"/>
    <w:rsid w:val="003F76EF"/>
    <w:rsid w:val="0042600F"/>
    <w:rsid w:val="004501D6"/>
    <w:rsid w:val="0045680C"/>
    <w:rsid w:val="00466FD3"/>
    <w:rsid w:val="004C1E89"/>
    <w:rsid w:val="004C5F87"/>
    <w:rsid w:val="004D21F6"/>
    <w:rsid w:val="004E36B2"/>
    <w:rsid w:val="00500628"/>
    <w:rsid w:val="00587836"/>
    <w:rsid w:val="005B0811"/>
    <w:rsid w:val="006460A1"/>
    <w:rsid w:val="0066524A"/>
    <w:rsid w:val="00666C11"/>
    <w:rsid w:val="00677E00"/>
    <w:rsid w:val="006B06C2"/>
    <w:rsid w:val="00752DCB"/>
    <w:rsid w:val="00830A09"/>
    <w:rsid w:val="00847A63"/>
    <w:rsid w:val="008B2A35"/>
    <w:rsid w:val="008D56A4"/>
    <w:rsid w:val="008E3176"/>
    <w:rsid w:val="009114A0"/>
    <w:rsid w:val="00930C05"/>
    <w:rsid w:val="009C0D85"/>
    <w:rsid w:val="009E627F"/>
    <w:rsid w:val="00A617E6"/>
    <w:rsid w:val="00B213C7"/>
    <w:rsid w:val="00B65330"/>
    <w:rsid w:val="00B819FC"/>
    <w:rsid w:val="00B97DA6"/>
    <w:rsid w:val="00BA2620"/>
    <w:rsid w:val="00BB24A8"/>
    <w:rsid w:val="00BC391E"/>
    <w:rsid w:val="00BE739A"/>
    <w:rsid w:val="00C44F9E"/>
    <w:rsid w:val="00C60869"/>
    <w:rsid w:val="00CA1E00"/>
    <w:rsid w:val="00D22404"/>
    <w:rsid w:val="00D55605"/>
    <w:rsid w:val="00D61078"/>
    <w:rsid w:val="00D71EDA"/>
    <w:rsid w:val="00DF08EB"/>
    <w:rsid w:val="00DF4F27"/>
    <w:rsid w:val="00E319D4"/>
    <w:rsid w:val="00E80092"/>
    <w:rsid w:val="00F65E55"/>
    <w:rsid w:val="00F72F4E"/>
    <w:rsid w:val="00F87736"/>
    <w:rsid w:val="00FD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E54E"/>
  <w15:chartTrackingRefBased/>
  <w15:docId w15:val="{78EC006F-D873-4D51-86A9-4A1B6599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40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4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4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40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C0D85"/>
    <w:pPr>
      <w:spacing w:after="0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9C0D8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D77D6"/>
    <w:rPr>
      <w:b/>
      <w:bCs/>
    </w:rPr>
  </w:style>
  <w:style w:type="character" w:customStyle="1" w:styleId="apple-converted-space">
    <w:name w:val="apple-converted-space"/>
    <w:basedOn w:val="Domylnaczcionkaakapitu"/>
    <w:rsid w:val="00FD77D6"/>
  </w:style>
  <w:style w:type="character" w:customStyle="1" w:styleId="sfimagewrapper">
    <w:name w:val="sfimagewrapper"/>
    <w:basedOn w:val="Domylnaczcionkaakapitu"/>
    <w:rsid w:val="00FD77D6"/>
  </w:style>
  <w:style w:type="paragraph" w:styleId="Tekstdymka">
    <w:name w:val="Balloon Text"/>
    <w:basedOn w:val="Normalny"/>
    <w:link w:val="TekstdymkaZnak"/>
    <w:uiPriority w:val="99"/>
    <w:semiHidden/>
    <w:unhideWhenUsed/>
    <w:rsid w:val="00666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C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F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F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F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informed@adgar.pl?subject=I%20would%20like%20to%20get%20some%20more%20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ek.osada@sgrfre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94FB-C275-4084-B450-EEEB0D85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Osada</dc:creator>
  <cp:keywords/>
  <dc:description/>
  <cp:lastModifiedBy>Marek Osada</cp:lastModifiedBy>
  <cp:revision>8</cp:revision>
  <dcterms:created xsi:type="dcterms:W3CDTF">2017-06-12T13:02:00Z</dcterms:created>
  <dcterms:modified xsi:type="dcterms:W3CDTF">2017-06-13T08:55:00Z</dcterms:modified>
</cp:coreProperties>
</file>